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0C23" w14:textId="77777777" w:rsidR="009146B2" w:rsidRDefault="009146B2" w:rsidP="009146B2">
      <w:pPr>
        <w:pStyle w:val="Title"/>
        <w:rPr>
          <w:rStyle w:val="Strong"/>
          <w:rFonts w:ascii="Bahnschrift" w:hAnsi="Bahnschrift"/>
          <w:b w:val="0"/>
          <w:sz w:val="36"/>
          <w:szCs w:val="36"/>
        </w:rPr>
      </w:pPr>
    </w:p>
    <w:p w14:paraId="2BF08590" w14:textId="60AF01AD" w:rsidR="009146B2" w:rsidRPr="009146B2" w:rsidRDefault="009146B2" w:rsidP="009146B2">
      <w:pPr>
        <w:pStyle w:val="Title"/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</w:pPr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Name : </w:t>
      </w:r>
      <w:r w:rsidR="00221EBD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S.NavaTej Varma</w:t>
      </w:r>
    </w:p>
    <w:p w14:paraId="4540C00D" w14:textId="2C39635B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Enroll </w:t>
      </w:r>
      <w:proofErr w:type="gramStart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no :</w:t>
      </w:r>
      <w:proofErr w:type="gramEnd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 2403A54</w:t>
      </w:r>
      <w:r w:rsidR="00221EBD">
        <w:rPr>
          <w:rFonts w:ascii="Bahnschrift" w:hAnsi="Bahnschrift"/>
          <w:color w:val="1F4E79" w:themeColor="accent1" w:themeShade="80"/>
          <w:sz w:val="36"/>
          <w:szCs w:val="36"/>
        </w:rPr>
        <w:t>130</w:t>
      </w:r>
    </w:p>
    <w:p w14:paraId="60148B49" w14:textId="77777777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proofErr w:type="gramStart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Batch :</w:t>
      </w:r>
      <w:proofErr w:type="gramEnd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 (DS)batch-3</w:t>
      </w:r>
    </w:p>
    <w:p w14:paraId="0F306430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0</w:t>
      </w:r>
    </w:p>
    <w:p w14:paraId="4E8031CB" w14:textId="77777777"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270326F8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14:paraId="3EFAB2FD" w14:textId="77777777" w:rsid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32B164E9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9146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F3336" wp14:editId="4B4C6EB7">
            <wp:simplePos x="0" y="0"/>
            <wp:positionH relativeFrom="margin">
              <wp:posOffset>-601980</wp:posOffset>
            </wp:positionH>
            <wp:positionV relativeFrom="paragraph">
              <wp:posOffset>209550</wp:posOffset>
            </wp:positionV>
            <wp:extent cx="7202910" cy="4229100"/>
            <wp:effectExtent l="0" t="0" r="0" b="0"/>
            <wp:wrapNone/>
            <wp:docPr id="5123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7" cy="42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FFA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F5A986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175686C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7033E30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9A788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0F01B3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50C1196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AF760B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F45914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AE38AB1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64C74BB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E26E7E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59B44B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0A7D20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130730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ABA1815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03AA21D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46A0D2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3864F4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29B4728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A059B81" w14:textId="77777777" w:rsidR="007C7030" w:rsidRDefault="007C7030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42B72C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DE86F2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0EBBF2B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lastRenderedPageBreak/>
        <w:t>Task 1: Factorial without Functions</w:t>
      </w:r>
    </w:p>
    <w:p w14:paraId="0F119284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Description:</w:t>
      </w:r>
      <w:r w:rsidRPr="009146B2">
        <w:rPr>
          <w:color w:val="000000"/>
          <w:sz w:val="28"/>
          <w:szCs w:val="28"/>
        </w:rPr>
        <w:br/>
        <w:t>Use GitHub Copilot to generate a Python program that calculates the factorial of a number without defining any functions (using loops directly in the main code).</w:t>
      </w:r>
    </w:p>
    <w:p w14:paraId="302E86C7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:</w:t>
      </w:r>
    </w:p>
    <w:p w14:paraId="03F55C4F" w14:textId="77777777"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14:paraId="76E2F845" w14:textId="77777777"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14:paraId="7C5B6A65" w14:textId="461EC845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E4042FD" wp14:editId="1256BBF4">
            <wp:simplePos x="0" y="0"/>
            <wp:positionH relativeFrom="page">
              <wp:posOffset>167640</wp:posOffset>
            </wp:positionH>
            <wp:positionV relativeFrom="paragraph">
              <wp:posOffset>518160</wp:posOffset>
            </wp:positionV>
            <wp:extent cx="7520940" cy="3867785"/>
            <wp:effectExtent l="0" t="0" r="381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rompt : generate a python program which takes a number from the user and give the factorial as the output ,without using any functions</w:t>
      </w:r>
    </w:p>
    <w:p w14:paraId="5A0DA44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864B7F9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9E744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835A5E7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D2A892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3DB745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50B97D5" w14:textId="77777777"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Task 2: Improving Efficiency</w:t>
      </w:r>
    </w:p>
    <w:p w14:paraId="18CC98E1" w14:textId="77777777"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lastRenderedPageBreak/>
        <w:t>Description:</w:t>
      </w:r>
      <w:r w:rsidRPr="007C7030">
        <w:rPr>
          <w:color w:val="000000"/>
          <w:sz w:val="28"/>
          <w:szCs w:val="28"/>
        </w:rPr>
        <w:br/>
        <w:t>Examine the Copilot-generated code from Task 1 and demonstrate how its efficiency can be improved (e.g., removing unnecessary variables, optimizing loops).</w:t>
      </w:r>
    </w:p>
    <w:p w14:paraId="7C11A2B0" w14:textId="77777777"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14:paraId="4B9B278F" w14:textId="77777777"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Original and improved versions of the code.</w:t>
      </w:r>
    </w:p>
    <w:p w14:paraId="1A4968E6" w14:textId="77777777"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14:paraId="0D4A122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54387" wp14:editId="41AC5B40">
            <wp:simplePos x="0" y="0"/>
            <wp:positionH relativeFrom="column">
              <wp:posOffset>-868680</wp:posOffset>
            </wp:positionH>
            <wp:positionV relativeFrom="paragraph">
              <wp:posOffset>494030</wp:posOffset>
            </wp:positionV>
            <wp:extent cx="7459345" cy="3520440"/>
            <wp:effectExtent l="0" t="0" r="8255" b="3810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r>
        <w:rPr>
          <w:color w:val="000000"/>
          <w:sz w:val="28"/>
          <w:szCs w:val="28"/>
        </w:rPr>
        <w:t>prompt : improve the efficiency from the previous code by removing unnecessary variables,optimizing loops etc…</w:t>
      </w:r>
    </w:p>
    <w:p w14:paraId="6DA635E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C6EEEC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42F38E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2A5DAA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FC29E2B" w14:textId="77777777"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3:</w:t>
      </w:r>
      <w:r w:rsidRPr="007C7030">
        <w:rPr>
          <w:color w:val="000000"/>
          <w:sz w:val="28"/>
          <w:szCs w:val="28"/>
        </w:rPr>
        <w:t>Factorial with Functions</w:t>
      </w:r>
    </w:p>
    <w:p w14:paraId="683AE5D5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Use GitHub Copilot to generate a Python program that calculates the factorial of a number using a user-defined function.</w:t>
      </w:r>
    </w:p>
    <w:p w14:paraId="3690134A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14:paraId="5040E1D6" w14:textId="77777777"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14:paraId="6424B46B" w14:textId="77777777"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 xml:space="preserve">Documentation of the steps Copilot followed to generate the </w:t>
      </w:r>
      <w:r w:rsidRPr="007C7030">
        <w:rPr>
          <w:color w:val="000000"/>
          <w:sz w:val="28"/>
          <w:szCs w:val="28"/>
        </w:rPr>
        <w:lastRenderedPageBreak/>
        <w:t>function.</w:t>
      </w:r>
    </w:p>
    <w:p w14:paraId="6F2A595D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C356B7D" wp14:editId="78694797">
            <wp:simplePos x="0" y="0"/>
            <wp:positionH relativeFrom="column">
              <wp:posOffset>-792480</wp:posOffset>
            </wp:positionH>
            <wp:positionV relativeFrom="paragraph">
              <wp:posOffset>458470</wp:posOffset>
            </wp:positionV>
            <wp:extent cx="7560310" cy="3970020"/>
            <wp:effectExtent l="0" t="0" r="254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generate a python program which take the input from the user and give factorial of it by taking an user defined function </w:t>
      </w:r>
    </w:p>
    <w:p w14:paraId="46B34596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6816E9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E7DAF85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6C3280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7E47768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2C58DD9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4FDF9918" w14:textId="77777777"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Task 4: Comparative Analysis – With vs Without Functions</w:t>
      </w:r>
    </w:p>
    <w:p w14:paraId="500110B3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14:paraId="53EA7AD8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14:paraId="657785CF" w14:textId="77777777"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lastRenderedPageBreak/>
        <w:t>A comparison table or short report explaining the differences</w:t>
      </w:r>
    </w:p>
    <w:p w14:paraId="35555222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3CA677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 w14:paraId="22CADAFB" w14:textId="77777777"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9EC59FF" wp14:editId="7B458C6F">
            <wp:simplePos x="0" y="0"/>
            <wp:positionH relativeFrom="column">
              <wp:posOffset>-723900</wp:posOffset>
            </wp:positionH>
            <wp:positionV relativeFrom="paragraph">
              <wp:posOffset>861695</wp:posOffset>
            </wp:positionV>
            <wp:extent cx="70942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14:paraId="5B3F880E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2F5355C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B0DB0B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7405F8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B9C8C3E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FBCD8BB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AD325DE" w14:textId="77777777"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ask 5: Iterative vs Recursive Factorial</w:t>
      </w:r>
    </w:p>
    <w:p w14:paraId="7160AEBB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14:paraId="251C2A28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Expected Output:</w:t>
      </w:r>
    </w:p>
    <w:p w14:paraId="4489FB80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14:paraId="7C823576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lastRenderedPageBreak/>
        <w:t>A documented comparison of logic, performance, and execution flow between iterative and recursive approaches.</w:t>
      </w:r>
    </w:p>
    <w:p w14:paraId="2A49F983" w14:textId="77777777"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2F5E3FD" w14:textId="77777777"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62987D2" wp14:editId="724C42C0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7536815" cy="3954780"/>
            <wp:effectExtent l="0" t="0" r="6985" b="762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14:paraId="5E385319" w14:textId="77777777"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31D8DF64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7FEDC16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74E334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E10F05F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AE249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624B731" w14:textId="77777777"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994C750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2160560">
    <w:abstractNumId w:val="2"/>
  </w:num>
  <w:num w:numId="2" w16cid:durableId="258031934">
    <w:abstractNumId w:val="3"/>
  </w:num>
  <w:num w:numId="3" w16cid:durableId="1928885040">
    <w:abstractNumId w:val="4"/>
  </w:num>
  <w:num w:numId="4" w16cid:durableId="1527450812">
    <w:abstractNumId w:val="1"/>
  </w:num>
  <w:num w:numId="5" w16cid:durableId="614290015">
    <w:abstractNumId w:val="0"/>
  </w:num>
  <w:num w:numId="6" w16cid:durableId="198477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2"/>
    <w:rsid w:val="00060049"/>
    <w:rsid w:val="00221EBD"/>
    <w:rsid w:val="004228E7"/>
    <w:rsid w:val="00603E77"/>
    <w:rsid w:val="007C7030"/>
    <w:rsid w:val="008414DD"/>
    <w:rsid w:val="008B3D98"/>
    <w:rsid w:val="009146B2"/>
    <w:rsid w:val="00A54684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F7B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shithayadanala036@hotmail.com</cp:lastModifiedBy>
  <cp:revision>2</cp:revision>
  <dcterms:created xsi:type="dcterms:W3CDTF">2025-08-20T15:33:00Z</dcterms:created>
  <dcterms:modified xsi:type="dcterms:W3CDTF">2025-08-20T15:33:00Z</dcterms:modified>
</cp:coreProperties>
</file>